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88" w:rsidRDefault="00472CAF" w:rsidP="00472C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შინაგან საქმეთა სამინისტროს </w:t>
      </w:r>
    </w:p>
    <w:p w:rsidR="00472CAF" w:rsidRDefault="00472CAF" w:rsidP="00472C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თბილისის პოლიციის დეპარტამენტის ვაკე-საბურთალოს </w:t>
      </w:r>
    </w:p>
    <w:p w:rsidR="00472CAF" w:rsidRDefault="00472CAF" w:rsidP="00472C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მართველოს უფროსის მოადგილეს, პოლიციის პოლკოვნიკს</w:t>
      </w:r>
    </w:p>
    <w:p w:rsidR="00472CAF" w:rsidRDefault="00472CAF" w:rsidP="00472C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ნიკოლოზ სალამიძეს</w:t>
      </w:r>
    </w:p>
    <w:p w:rsidR="00472CAF" w:rsidRDefault="00472CAF" w:rsidP="00472CAF">
      <w:pPr>
        <w:jc w:val="right"/>
        <w:rPr>
          <w:rFonts w:ascii="Sylfaen" w:hAnsi="Sylfaen"/>
          <w:lang w:val="ka-GE"/>
        </w:rPr>
      </w:pPr>
    </w:p>
    <w:p w:rsidR="00472CAF" w:rsidRDefault="00472CAF" w:rsidP="00472CA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: თბილისი, კოსტავას ქ. N68</w:t>
      </w:r>
    </w:p>
    <w:p w:rsidR="00472CAF" w:rsidRDefault="00472CAF" w:rsidP="00472CAF">
      <w:pPr>
        <w:jc w:val="both"/>
        <w:rPr>
          <w:rFonts w:ascii="Sylfaen" w:hAnsi="Sylfaen"/>
          <w:lang w:val="ka-GE"/>
        </w:rPr>
      </w:pPr>
    </w:p>
    <w:p w:rsidR="00472CAF" w:rsidRDefault="00472CAF" w:rsidP="00472CAF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ნიკოლოზ,</w:t>
      </w:r>
    </w:p>
    <w:p w:rsidR="00472CAF" w:rsidRDefault="00472CAF" w:rsidP="00472CAF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ქვენს 2017 წლის 5 მაისის N5 17 0107932 (N</w:t>
      </w:r>
      <w:r w:rsidRPr="00472CAF">
        <w:t>47173</w:t>
      </w:r>
      <w:r>
        <w:rPr>
          <w:rFonts w:ascii="Sylfaen" w:hAnsi="Sylfaen"/>
          <w:lang w:val="ka-GE"/>
        </w:rPr>
        <w:t xml:space="preserve">, 08.05.2017 წ.) წერილთან დაკავშირებით, სსიპ-სოციალური მომსახურების სააგენტო, კომპეტენციის ფარგლებში, გაცნობებთ: </w:t>
      </w:r>
    </w:p>
    <w:p w:rsidR="001D6725" w:rsidRDefault="001D6725" w:rsidP="00472CAF">
      <w:pPr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  </w:t>
      </w:r>
      <w:bookmarkStart w:id="0" w:name="_GoBack"/>
      <w:r>
        <w:rPr>
          <w:rFonts w:ascii="Sylfaen" w:hAnsi="Sylfaen"/>
          <w:color w:val="000000"/>
          <w:lang w:val="ka-GE"/>
        </w:rPr>
        <w:t>„სოციალურად დაუცველი ოჯახების მონაცემთა ერთიან ბაზ</w:t>
      </w:r>
      <w:bookmarkEnd w:id="0"/>
      <w:r>
        <w:rPr>
          <w:rFonts w:ascii="Sylfaen" w:hAnsi="Sylfaen"/>
          <w:color w:val="000000"/>
          <w:lang w:val="ka-GE"/>
        </w:rPr>
        <w:t>აში“</w:t>
      </w:r>
      <w:r w:rsidR="00914403">
        <w:rPr>
          <w:rFonts w:ascii="Sylfaen" w:hAnsi="Sylfaen"/>
          <w:color w:val="000000"/>
          <w:lang w:val="ka-GE"/>
        </w:rPr>
        <w:t>,</w:t>
      </w:r>
      <w:r>
        <w:rPr>
          <w:rFonts w:ascii="Sylfaen" w:hAnsi="Sylfaen"/>
          <w:color w:val="000000"/>
          <w:lang w:val="ka-GE"/>
        </w:rPr>
        <w:t xml:space="preserve"> </w:t>
      </w:r>
      <w:r w:rsidR="00472CAF">
        <w:rPr>
          <w:rFonts w:ascii="Sylfaen" w:hAnsi="Sylfaen"/>
          <w:lang w:val="ka-GE"/>
        </w:rPr>
        <w:t xml:space="preserve">2017 წლის აპრილის მდგომარეობით, </w:t>
      </w:r>
      <w:r w:rsidR="00472CAF">
        <w:rPr>
          <w:rFonts w:ascii="Sylfaen" w:hAnsi="Sylfaen"/>
          <w:color w:val="000000"/>
          <w:lang w:val="ka-GE"/>
        </w:rPr>
        <w:t>ვაკე-საბურთალოს რაიონის ფარგლებში</w:t>
      </w:r>
      <w:r>
        <w:rPr>
          <w:rFonts w:ascii="Sylfaen" w:hAnsi="Sylfaen"/>
          <w:color w:val="000000"/>
          <w:lang w:val="ka-GE"/>
        </w:rPr>
        <w:t>:</w:t>
      </w:r>
    </w:p>
    <w:p w:rsidR="00472CAF" w:rsidRDefault="00472CAF" w:rsidP="00472CAF">
      <w:pPr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 </w:t>
      </w:r>
      <w:r w:rsidR="001D6725">
        <w:rPr>
          <w:rFonts w:ascii="Sylfaen" w:hAnsi="Sylfaen"/>
          <w:color w:val="000000"/>
          <w:lang w:val="ka-GE"/>
        </w:rPr>
        <w:t>●</w:t>
      </w:r>
      <w:r>
        <w:rPr>
          <w:rFonts w:ascii="Sylfaen" w:hAnsi="Sylfaen"/>
          <w:color w:val="000000"/>
          <w:lang w:val="ka-GE"/>
        </w:rPr>
        <w:t xml:space="preserve"> რეგისტრირებულია 21 199 პირი, მათ შორის</w:t>
      </w:r>
      <w:r w:rsidR="00914403">
        <w:rPr>
          <w:rFonts w:ascii="Sylfaen" w:hAnsi="Sylfaen"/>
          <w:color w:val="000000"/>
          <w:lang w:val="ka-GE"/>
        </w:rPr>
        <w:t>,</w:t>
      </w:r>
      <w:r>
        <w:rPr>
          <w:rFonts w:ascii="Sylfaen" w:hAnsi="Sylfaen"/>
          <w:color w:val="000000"/>
          <w:lang w:val="ka-GE"/>
        </w:rPr>
        <w:t xml:space="preserve"> ფულადი სოციალური დახმარების - საარსებო შემწეობის მიმღებია 9 214 პირი</w:t>
      </w:r>
      <w:r w:rsidR="001D6725">
        <w:rPr>
          <w:rFonts w:ascii="Sylfaen" w:hAnsi="Sylfaen"/>
          <w:color w:val="000000"/>
          <w:lang w:val="ka-GE"/>
        </w:rPr>
        <w:t>;</w:t>
      </w:r>
    </w:p>
    <w:p w:rsidR="001D6725" w:rsidRDefault="001D6725" w:rsidP="00472CAF">
      <w:pPr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● დევნილის სტატუსის მქონე ფულადი სოციალური დახმარების - საარსებო შემწეობის მიმღებია 1 811 პირი.</w:t>
      </w:r>
    </w:p>
    <w:p w:rsidR="001D6725" w:rsidRDefault="001D6725" w:rsidP="001D6725">
      <w:pPr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2017 წლის აპრილის მდგომარეობით, ვაკე-საბურთალოს რაიონში, დევნილის შემწეობის მიმღებია 21 142 პირი, მათ შორის</w:t>
      </w:r>
      <w:r w:rsidR="00914403">
        <w:rPr>
          <w:rFonts w:ascii="Sylfaen" w:hAnsi="Sylfaen"/>
          <w:color w:val="000000"/>
          <w:lang w:val="ka-GE"/>
        </w:rPr>
        <w:t>,</w:t>
      </w:r>
      <w:r>
        <w:rPr>
          <w:rFonts w:ascii="Sylfaen" w:hAnsi="Sylfaen"/>
          <w:color w:val="000000"/>
          <w:lang w:val="ka-GE"/>
        </w:rPr>
        <w:t xml:space="preserve">  ვაკის რაიონში რეგისტრირებულია 12 784 პირი, ხოლო საბურთალოს რაიონში</w:t>
      </w:r>
      <w:r w:rsidR="006A51D0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- 8 358 პირი.</w:t>
      </w:r>
    </w:p>
    <w:p w:rsidR="00472CAF" w:rsidRDefault="00472CAF" w:rsidP="00472CAF">
      <w:pPr>
        <w:ind w:firstLine="720"/>
        <w:jc w:val="both"/>
        <w:rPr>
          <w:rFonts w:ascii="Sylfaen" w:hAnsi="Sylfaen"/>
          <w:color w:val="000000"/>
          <w:lang w:val="ka-GE"/>
        </w:rPr>
      </w:pPr>
      <w:proofErr w:type="spellStart"/>
      <w:proofErr w:type="gramStart"/>
      <w:r>
        <w:rPr>
          <w:rFonts w:ascii="Sylfaen" w:hAnsi="Sylfaen"/>
          <w:color w:val="000000"/>
        </w:rPr>
        <w:t>გთხოვთ</w:t>
      </w:r>
      <w:proofErr w:type="spellEnd"/>
      <w:proofErr w:type="gram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გაითვალისწინოთ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რომ</w:t>
      </w:r>
      <w:proofErr w:type="spellEnd"/>
      <w:r>
        <w:rPr>
          <w:rFonts w:ascii="Sylfaen" w:hAnsi="Sylfaen"/>
          <w:color w:val="000000"/>
        </w:rPr>
        <w:t xml:space="preserve"> </w:t>
      </w:r>
      <w:r w:rsidR="001D6725">
        <w:rPr>
          <w:rFonts w:ascii="Sylfaen" w:hAnsi="Sylfaen"/>
          <w:color w:val="000000"/>
          <w:lang w:val="ka-GE"/>
        </w:rPr>
        <w:t xml:space="preserve">  „სოციალურად დაუცველი ოჯახების მონაცემთა ერთიან ბაზიდან“ </w:t>
      </w:r>
      <w:proofErr w:type="spellStart"/>
      <w:r>
        <w:rPr>
          <w:rFonts w:ascii="Sylfaen" w:hAnsi="Sylfaen"/>
          <w:color w:val="000000"/>
        </w:rPr>
        <w:t>ვერ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ხორციელდება</w:t>
      </w:r>
      <w:proofErr w:type="spellEnd"/>
      <w:r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ka-GE"/>
        </w:rPr>
        <w:t>ცალკე,</w:t>
      </w:r>
      <w:r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ka-GE"/>
        </w:rPr>
        <w:t>ვაკის და საბურთალოს</w:t>
      </w:r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ტერიტორიაზე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ეგისტრირებული</w:t>
      </w:r>
      <w:proofErr w:type="spellEnd"/>
      <w:r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ka-GE"/>
        </w:rPr>
        <w:t>პირების</w:t>
      </w:r>
      <w:r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ka-GE"/>
        </w:rPr>
        <w:t>რაოდენობ</w:t>
      </w:r>
      <w:r w:rsidR="00042F71">
        <w:rPr>
          <w:rFonts w:ascii="Sylfaen" w:hAnsi="Sylfaen"/>
          <w:color w:val="000000"/>
          <w:lang w:val="ka-GE"/>
        </w:rPr>
        <w:t>რივი გამიჯვნა</w:t>
      </w:r>
      <w:r>
        <w:rPr>
          <w:rFonts w:ascii="Sylfaen" w:hAnsi="Sylfaen"/>
          <w:color w:val="000000"/>
          <w:lang w:val="ka-GE"/>
        </w:rPr>
        <w:t>.</w:t>
      </w:r>
    </w:p>
    <w:p w:rsidR="001D6725" w:rsidRDefault="001D6725" w:rsidP="00472CAF">
      <w:pPr>
        <w:ind w:firstLine="720"/>
        <w:jc w:val="both"/>
        <w:rPr>
          <w:rFonts w:ascii="Sylfaen" w:hAnsi="Sylfaen"/>
          <w:color w:val="000000"/>
          <w:lang w:val="ka-GE"/>
        </w:rPr>
      </w:pPr>
    </w:p>
    <w:p w:rsidR="001D6725" w:rsidRPr="00472CAF" w:rsidRDefault="001D6725" w:rsidP="00472CAF">
      <w:pPr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პატივისცემით, </w:t>
      </w:r>
    </w:p>
    <w:p w:rsidR="00472CAF" w:rsidRPr="00472CAF" w:rsidRDefault="00472CAF" w:rsidP="00472CAF">
      <w:pPr>
        <w:jc w:val="center"/>
        <w:rPr>
          <w:rFonts w:ascii="Sylfaen" w:hAnsi="Sylfaen"/>
          <w:lang w:val="ka-GE"/>
        </w:rPr>
      </w:pPr>
    </w:p>
    <w:sectPr w:rsidR="00472CAF" w:rsidRPr="00472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AF"/>
    <w:rsid w:val="00042F71"/>
    <w:rsid w:val="001D6725"/>
    <w:rsid w:val="002740F0"/>
    <w:rsid w:val="003413BF"/>
    <w:rsid w:val="00472CAF"/>
    <w:rsid w:val="0054708C"/>
    <w:rsid w:val="006A51D0"/>
    <w:rsid w:val="00914403"/>
    <w:rsid w:val="00D0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DF6F-CDC4-42F0-9995-3F6CC723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5</cp:revision>
  <dcterms:created xsi:type="dcterms:W3CDTF">2017-05-10T10:17:00Z</dcterms:created>
  <dcterms:modified xsi:type="dcterms:W3CDTF">2017-05-10T11:08:00Z</dcterms:modified>
</cp:coreProperties>
</file>